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0625182A" w14:textId="77777777" w:rsidTr="00C0029F">
        <w:trPr>
          <w:trHeight w:val="421"/>
        </w:trPr>
        <w:tc>
          <w:tcPr>
            <w:tcW w:w="1843" w:type="dxa"/>
            <w:vAlign w:val="center"/>
          </w:tcPr>
          <w:p w14:paraId="5ABEE89D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8EEA307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25F13523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9" w:type="dxa"/>
            <w:vAlign w:val="center"/>
          </w:tcPr>
          <w:p w14:paraId="31904147" w14:textId="1FF93285" w:rsidR="00B05CBD" w:rsidRPr="0073366A" w:rsidRDefault="00B05CBD" w:rsidP="00CF7568">
            <w:pPr>
              <w:pStyle w:val="Nincstrkz"/>
              <w:jc w:val="center"/>
            </w:pPr>
            <w:r w:rsidRPr="00B05CBD">
              <w:rPr>
                <w:sz w:val="20"/>
              </w:rPr>
              <w:t>Iksz:</w:t>
            </w:r>
            <w:r w:rsidR="00C81295">
              <w:rPr>
                <w:sz w:val="20"/>
              </w:rPr>
              <w:t xml:space="preserve"> </w:t>
            </w:r>
            <w:r w:rsidR="002A42F6">
              <w:rPr>
                <w:sz w:val="20"/>
              </w:rPr>
              <w:t>1/3/6/2/2025</w:t>
            </w:r>
          </w:p>
        </w:tc>
      </w:tr>
      <w:tr w:rsidR="00B05CBD" w14:paraId="5F6A69AD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581CAECA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0CDA77C8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1064FA13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</w:tbl>
    <w:p w14:paraId="3431F512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642E103B" w14:textId="77777777" w:rsidTr="001C17A7">
        <w:trPr>
          <w:trHeight w:hRule="exact" w:val="397"/>
        </w:trPr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37CF7" w14:textId="77777777" w:rsidR="00A04917" w:rsidRPr="00A04917" w:rsidRDefault="00411615" w:rsidP="0022674C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>REGIONÁLIS</w:t>
            </w:r>
            <w:r w:rsidR="001C17A7">
              <w:rPr>
                <w:rFonts w:cs="Arial"/>
                <w:sz w:val="28"/>
                <w:szCs w:val="21"/>
              </w:rPr>
              <w:t xml:space="preserve"> ATLÉTIKA VERSENY</w:t>
            </w:r>
          </w:p>
        </w:tc>
      </w:tr>
      <w:tr w:rsidR="00B91FAC" w14:paraId="473009F6" w14:textId="77777777" w:rsidTr="001C1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9402" w:type="dxa"/>
            <w:tcBorders>
              <w:top w:val="single" w:sz="4" w:space="0" w:color="auto"/>
            </w:tcBorders>
          </w:tcPr>
          <w:p w14:paraId="5631950D" w14:textId="77777777" w:rsidR="00B91FAC" w:rsidRPr="0073366A" w:rsidRDefault="00B91FAC" w:rsidP="00BC2741">
            <w:pPr>
              <w:pStyle w:val="Nincstrkz"/>
              <w:jc w:val="center"/>
            </w:pPr>
          </w:p>
        </w:tc>
      </w:tr>
    </w:tbl>
    <w:p w14:paraId="18FAEDF9" w14:textId="77777777" w:rsidR="00D863BD" w:rsidRPr="005E18E9" w:rsidRDefault="00D863BD" w:rsidP="005D2E7C">
      <w:pPr>
        <w:spacing w:line="360" w:lineRule="auto"/>
        <w:rPr>
          <w:rFonts w:eastAsia="Times New Roman" w:cs="Arial"/>
          <w:bCs/>
          <w:color w:val="222222"/>
          <w:szCs w:val="21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9"/>
        <w:gridCol w:w="283"/>
        <w:gridCol w:w="6946"/>
        <w:gridCol w:w="46"/>
      </w:tblGrid>
      <w:tr w:rsidR="00176CBD" w14:paraId="51290A2F" w14:textId="77777777" w:rsidTr="00D21E4D">
        <w:tc>
          <w:tcPr>
            <w:tcW w:w="2410" w:type="dxa"/>
            <w:gridSpan w:val="3"/>
          </w:tcPr>
          <w:p w14:paraId="6D88277F" w14:textId="77777777" w:rsidR="00176CBD" w:rsidRPr="0073366A" w:rsidRDefault="008313FE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I</w:t>
            </w:r>
            <w:r w:rsidR="00176CBD" w:rsidRPr="0073366A">
              <w:rPr>
                <w:rFonts w:cs="Arial"/>
                <w:b/>
                <w:szCs w:val="21"/>
              </w:rPr>
              <w:t>dőpont:</w:t>
            </w:r>
          </w:p>
        </w:tc>
        <w:tc>
          <w:tcPr>
            <w:tcW w:w="6992" w:type="dxa"/>
            <w:gridSpan w:val="2"/>
          </w:tcPr>
          <w:p w14:paraId="1B601C44" w14:textId="5137F7EE" w:rsidR="00176CBD" w:rsidRPr="00B0070B" w:rsidRDefault="008F7CDE" w:rsidP="008F7CDE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975C89">
              <w:rPr>
                <w:rFonts w:cs="Arial"/>
                <w:b/>
                <w:szCs w:val="21"/>
              </w:rPr>
              <w:t>5</w:t>
            </w:r>
            <w:r w:rsidR="002A1230">
              <w:rPr>
                <w:rFonts w:cs="Arial"/>
                <w:b/>
                <w:szCs w:val="21"/>
              </w:rPr>
              <w:t>.</w:t>
            </w:r>
            <w:r w:rsidR="002A42F6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t>október</w:t>
            </w:r>
            <w:r w:rsidR="002A42F6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t>1</w:t>
            </w:r>
            <w:r w:rsidR="00975C89">
              <w:rPr>
                <w:rFonts w:cs="Arial"/>
                <w:b/>
                <w:szCs w:val="21"/>
              </w:rPr>
              <w:t>1</w:t>
            </w:r>
            <w:r w:rsidR="00B245FD">
              <w:rPr>
                <w:rFonts w:cs="Arial"/>
                <w:b/>
                <w:szCs w:val="21"/>
              </w:rPr>
              <w:t>.</w:t>
            </w:r>
          </w:p>
        </w:tc>
      </w:tr>
      <w:tr w:rsidR="00C757FC" w14:paraId="62551FBC" w14:textId="77777777" w:rsidTr="00D21E4D">
        <w:trPr>
          <w:trHeight w:hRule="exact" w:val="113"/>
        </w:trPr>
        <w:tc>
          <w:tcPr>
            <w:tcW w:w="9402" w:type="dxa"/>
            <w:gridSpan w:val="5"/>
          </w:tcPr>
          <w:p w14:paraId="2E7890BB" w14:textId="77777777" w:rsidR="00C757FC" w:rsidRPr="0073366A" w:rsidRDefault="00C757FC" w:rsidP="005D2E7C">
            <w:pPr>
              <w:rPr>
                <w:rFonts w:cs="Arial"/>
                <w:szCs w:val="21"/>
              </w:rPr>
            </w:pPr>
          </w:p>
        </w:tc>
      </w:tr>
      <w:tr w:rsidR="00176CBD" w14:paraId="0F67D041" w14:textId="77777777" w:rsidTr="00D21E4D">
        <w:tc>
          <w:tcPr>
            <w:tcW w:w="2410" w:type="dxa"/>
            <w:gridSpan w:val="3"/>
          </w:tcPr>
          <w:p w14:paraId="76AF6C46" w14:textId="77777777" w:rsidR="00176CBD" w:rsidRPr="0073366A" w:rsidRDefault="00176CBD" w:rsidP="005D2E7C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  <w:gridSpan w:val="2"/>
          </w:tcPr>
          <w:p w14:paraId="42D9B8BC" w14:textId="77777777" w:rsidR="001840F6" w:rsidRDefault="005102FE" w:rsidP="005D2E7C">
            <w:pPr>
              <w:tabs>
                <w:tab w:val="left" w:pos="1800"/>
              </w:tabs>
              <w:rPr>
                <w:rFonts w:cs="Arial"/>
                <w:color w:val="222222"/>
                <w:szCs w:val="21"/>
                <w:shd w:val="clear" w:color="auto" w:fill="FFFFFF"/>
              </w:rPr>
            </w:pPr>
            <w:r>
              <w:rPr>
                <w:rFonts w:cs="Arial"/>
                <w:color w:val="222222"/>
                <w:szCs w:val="21"/>
                <w:shd w:val="clear" w:color="auto" w:fill="FFFFFF"/>
              </w:rPr>
              <w:t>Sportcentrum Pápa, Téglagyári út 3.</w:t>
            </w:r>
          </w:p>
          <w:p w14:paraId="3590CF27" w14:textId="77777777" w:rsidR="001C17A7" w:rsidRPr="00743F4A" w:rsidRDefault="001C17A7" w:rsidP="005D2E7C">
            <w:pPr>
              <w:tabs>
                <w:tab w:val="left" w:pos="1800"/>
              </w:tabs>
            </w:pPr>
          </w:p>
        </w:tc>
      </w:tr>
      <w:tr w:rsidR="0073366A" w14:paraId="15317C7A" w14:textId="77777777" w:rsidTr="00D21E4D">
        <w:tc>
          <w:tcPr>
            <w:tcW w:w="2410" w:type="dxa"/>
            <w:gridSpan w:val="3"/>
          </w:tcPr>
          <w:p w14:paraId="1CAD1339" w14:textId="77777777" w:rsidR="0073366A" w:rsidRPr="0073366A" w:rsidRDefault="0073366A" w:rsidP="005D2E7C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  <w:gridSpan w:val="2"/>
          </w:tcPr>
          <w:p w14:paraId="36C741BB" w14:textId="77777777" w:rsidR="00A63C82" w:rsidRPr="0073366A" w:rsidRDefault="00D21E4D" w:rsidP="002A42F6">
            <w:pPr>
              <w:jc w:val="both"/>
              <w:rPr>
                <w:rFonts w:cs="Arial"/>
                <w:szCs w:val="21"/>
              </w:rPr>
            </w:pPr>
            <w:r w:rsidRPr="00A63734">
              <w:t>V</w:t>
            </w:r>
            <w:r>
              <w:rPr>
                <w:bCs/>
              </w:rPr>
              <w:t>erseny</w:t>
            </w:r>
            <w:r w:rsidR="001D3BCC">
              <w:rPr>
                <w:bCs/>
              </w:rPr>
              <w:t>zési és élményszerzési lehetőség</w:t>
            </w:r>
            <w:r>
              <w:rPr>
                <w:bCs/>
              </w:rPr>
              <w:t xml:space="preserve"> biztosítása</w:t>
            </w:r>
            <w:r w:rsidRPr="00C33DAA">
              <w:t xml:space="preserve"> </w:t>
            </w:r>
            <w:r>
              <w:t xml:space="preserve">az </w:t>
            </w:r>
            <w:r w:rsidRPr="00C33DAA">
              <w:t>é</w:t>
            </w:r>
            <w:r>
              <w:rPr>
                <w:bCs/>
              </w:rPr>
              <w:t>rtelmi</w:t>
            </w:r>
            <w:r w:rsidR="00A25FC0">
              <w:rPr>
                <w:bCs/>
              </w:rPr>
              <w:t xml:space="preserve"> fogyatékossággal élő</w:t>
            </w:r>
            <w:r>
              <w:rPr>
                <w:bCs/>
              </w:rPr>
              <w:t xml:space="preserve"> sportolóknak, a Speciális Olimpia mozgalom és </w:t>
            </w:r>
            <w:r w:rsidR="001C17A7">
              <w:rPr>
                <w:bCs/>
              </w:rPr>
              <w:t>az atlétika</w:t>
            </w:r>
            <w:r w:rsidR="00B91FAC">
              <w:rPr>
                <w:bCs/>
              </w:rPr>
              <w:t xml:space="preserve"> </w:t>
            </w:r>
            <w:r>
              <w:rPr>
                <w:bCs/>
              </w:rPr>
              <w:t>népszerűsítése</w:t>
            </w:r>
            <w:r w:rsidR="00B91FAC">
              <w:rPr>
                <w:bCs/>
              </w:rPr>
              <w:t>, sport tapasztalat szerzése</w:t>
            </w:r>
            <w:r w:rsidR="00A63C82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093177" w14:paraId="7BA01AA7" w14:textId="77777777" w:rsidTr="00D21E4D">
        <w:trPr>
          <w:trHeight w:hRule="exact" w:val="113"/>
        </w:trPr>
        <w:tc>
          <w:tcPr>
            <w:tcW w:w="2410" w:type="dxa"/>
            <w:gridSpan w:val="3"/>
          </w:tcPr>
          <w:p w14:paraId="26810A1F" w14:textId="77777777" w:rsidR="00093177" w:rsidRPr="0073366A" w:rsidRDefault="00093177" w:rsidP="005D2E7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3F6E0AC6" w14:textId="77777777" w:rsidR="00093177" w:rsidRPr="0073366A" w:rsidRDefault="00093177" w:rsidP="002A42F6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2196F6D6" w14:textId="77777777" w:rsidTr="00D21E4D">
        <w:tc>
          <w:tcPr>
            <w:tcW w:w="2410" w:type="dxa"/>
            <w:gridSpan w:val="3"/>
          </w:tcPr>
          <w:p w14:paraId="482B78DF" w14:textId="77777777" w:rsidR="0073366A" w:rsidRPr="0073366A" w:rsidRDefault="0073366A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  <w:gridSpan w:val="2"/>
          </w:tcPr>
          <w:p w14:paraId="46C8D4C2" w14:textId="77777777" w:rsidR="00093177" w:rsidRPr="00093177" w:rsidRDefault="0073366A" w:rsidP="002A42F6">
            <w:pPr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</w:tc>
      </w:tr>
      <w:tr w:rsidR="00093177" w14:paraId="679176D2" w14:textId="77777777" w:rsidTr="00D21E4D">
        <w:trPr>
          <w:trHeight w:hRule="exact" w:val="113"/>
        </w:trPr>
        <w:tc>
          <w:tcPr>
            <w:tcW w:w="2410" w:type="dxa"/>
            <w:gridSpan w:val="3"/>
          </w:tcPr>
          <w:p w14:paraId="378839D9" w14:textId="77777777" w:rsidR="00093177" w:rsidRDefault="00093177" w:rsidP="005D2E7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002005F7" w14:textId="77777777" w:rsidR="00093177" w:rsidRDefault="00093177" w:rsidP="002A42F6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531C84C3" w14:textId="77777777" w:rsidTr="00B96C88">
        <w:trPr>
          <w:trHeight w:val="712"/>
        </w:trPr>
        <w:tc>
          <w:tcPr>
            <w:tcW w:w="2410" w:type="dxa"/>
            <w:gridSpan w:val="3"/>
          </w:tcPr>
          <w:p w14:paraId="528848EE" w14:textId="77777777" w:rsidR="00093177" w:rsidRDefault="00093177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  <w:gridSpan w:val="2"/>
          </w:tcPr>
          <w:p w14:paraId="00185EF3" w14:textId="77777777" w:rsidR="00E11E36" w:rsidRDefault="00D21E4D" w:rsidP="002A42F6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É</w:t>
            </w:r>
            <w:r w:rsidRPr="00D21E4D">
              <w:rPr>
                <w:rFonts w:cs="Arial"/>
                <w:szCs w:val="21"/>
              </w:rPr>
              <w:t xml:space="preserve">rvényes MSOSZ versenyengedéllyel és érvényes </w:t>
            </w:r>
            <w:r w:rsidR="002A42F6">
              <w:rPr>
                <w:rFonts w:cs="Arial"/>
                <w:szCs w:val="21"/>
              </w:rPr>
              <w:t>sport</w:t>
            </w:r>
            <w:r w:rsidRPr="00D21E4D">
              <w:rPr>
                <w:rFonts w:cs="Arial"/>
                <w:szCs w:val="21"/>
              </w:rPr>
              <w:t xml:space="preserve">orvosi igazolással rendelkező versenyzők, akiket </w:t>
            </w:r>
            <w:r w:rsidR="002A42F6">
              <w:rPr>
                <w:rFonts w:cs="Arial"/>
                <w:szCs w:val="21"/>
              </w:rPr>
              <w:t>sportszervezetük</w:t>
            </w:r>
            <w:r w:rsidRPr="00D21E4D">
              <w:rPr>
                <w:rFonts w:cs="Arial"/>
                <w:szCs w:val="21"/>
              </w:rPr>
              <w:t xml:space="preserve"> szabályosan benevez.</w:t>
            </w:r>
            <w:r w:rsidR="00B17D03">
              <w:rPr>
                <w:rFonts w:cs="Arial"/>
                <w:szCs w:val="21"/>
              </w:rPr>
              <w:t xml:space="preserve"> </w:t>
            </w:r>
          </w:p>
          <w:p w14:paraId="5162B73D" w14:textId="15D248B6" w:rsidR="002A42F6" w:rsidRPr="00D21E4D" w:rsidRDefault="002A42F6" w:rsidP="002A42F6">
            <w:pPr>
              <w:jc w:val="both"/>
              <w:rPr>
                <w:rFonts w:cs="Times New Roman"/>
                <w:b/>
                <w:bCs/>
                <w:szCs w:val="20"/>
              </w:rPr>
            </w:pPr>
          </w:p>
        </w:tc>
      </w:tr>
      <w:tr w:rsidR="00093177" w14:paraId="7510C86E" w14:textId="77777777" w:rsidTr="00B0070B">
        <w:tc>
          <w:tcPr>
            <w:tcW w:w="2410" w:type="dxa"/>
            <w:gridSpan w:val="3"/>
          </w:tcPr>
          <w:p w14:paraId="081E125F" w14:textId="77777777" w:rsidR="00093177" w:rsidRPr="0073366A" w:rsidRDefault="00E11E36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  <w:gridSpan w:val="2"/>
          </w:tcPr>
          <w:p w14:paraId="04B37EB6" w14:textId="5F7AC668" w:rsidR="00E11E36" w:rsidRPr="00B0070B" w:rsidRDefault="008F7CDE" w:rsidP="008F7CDE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975C89">
              <w:rPr>
                <w:rFonts w:cs="Arial"/>
                <w:b/>
                <w:szCs w:val="21"/>
              </w:rPr>
              <w:t>5</w:t>
            </w:r>
            <w:r>
              <w:rPr>
                <w:rFonts w:cs="Arial"/>
                <w:b/>
                <w:szCs w:val="21"/>
              </w:rPr>
              <w:t>. októ</w:t>
            </w:r>
            <w:r w:rsidR="000F133E">
              <w:rPr>
                <w:rFonts w:cs="Arial"/>
                <w:b/>
                <w:szCs w:val="21"/>
              </w:rPr>
              <w:t xml:space="preserve">ber </w:t>
            </w:r>
            <w:r>
              <w:rPr>
                <w:rFonts w:cs="Arial"/>
                <w:b/>
                <w:szCs w:val="21"/>
              </w:rPr>
              <w:t>0</w:t>
            </w:r>
            <w:r w:rsidR="00975C89">
              <w:rPr>
                <w:rFonts w:cs="Arial"/>
                <w:b/>
                <w:szCs w:val="21"/>
              </w:rPr>
              <w:t>3</w:t>
            </w:r>
            <w:r w:rsidR="00B245FD">
              <w:rPr>
                <w:rFonts w:cs="Arial"/>
                <w:b/>
                <w:szCs w:val="21"/>
              </w:rPr>
              <w:t>.</w:t>
            </w:r>
          </w:p>
        </w:tc>
      </w:tr>
      <w:tr w:rsidR="00093177" w14:paraId="44A4B17F" w14:textId="77777777" w:rsidTr="00E65DB0">
        <w:trPr>
          <w:trHeight w:hRule="exact" w:val="113"/>
        </w:trPr>
        <w:tc>
          <w:tcPr>
            <w:tcW w:w="2410" w:type="dxa"/>
            <w:gridSpan w:val="3"/>
          </w:tcPr>
          <w:p w14:paraId="1FE62CA2" w14:textId="77777777" w:rsidR="00093177" w:rsidRDefault="00093177" w:rsidP="005D2E7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5C4B0250" w14:textId="77777777" w:rsidR="00093177" w:rsidRDefault="00093177" w:rsidP="005D2E7C">
            <w:pPr>
              <w:rPr>
                <w:rFonts w:cs="Arial"/>
                <w:szCs w:val="21"/>
              </w:rPr>
            </w:pPr>
          </w:p>
        </w:tc>
      </w:tr>
      <w:tr w:rsidR="00093177" w14:paraId="6DE56F29" w14:textId="77777777" w:rsidTr="00B0070B">
        <w:tc>
          <w:tcPr>
            <w:tcW w:w="2410" w:type="dxa"/>
            <w:gridSpan w:val="3"/>
          </w:tcPr>
          <w:p w14:paraId="7D3A2754" w14:textId="77777777" w:rsidR="00093177" w:rsidRDefault="00E11E36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  <w:gridSpan w:val="2"/>
          </w:tcPr>
          <w:p w14:paraId="3B03CBAF" w14:textId="77777777" w:rsidR="001C17A7" w:rsidRDefault="001C17A7" w:rsidP="005D2E7C">
            <w:pPr>
              <w:rPr>
                <w:b/>
              </w:rPr>
            </w:pPr>
            <w:r>
              <w:rPr>
                <w:b/>
              </w:rPr>
              <w:t>Szautner Mihály atlétika szakágvezető</w:t>
            </w:r>
          </w:p>
          <w:p w14:paraId="1BA9D051" w14:textId="77777777" w:rsidR="001C17A7" w:rsidRDefault="001C17A7" w:rsidP="005D2E7C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11" w:history="1">
              <w:r w:rsidRPr="00FB458D">
                <w:rPr>
                  <w:rStyle w:val="Hiperhivatkozs"/>
                  <w:b/>
                </w:rPr>
                <w:t>szautner.mihaly@msosz.hu</w:t>
              </w:r>
            </w:hyperlink>
          </w:p>
          <w:p w14:paraId="5CA981CD" w14:textId="77777777" w:rsidR="001C17A7" w:rsidRPr="001C17A7" w:rsidRDefault="001C17A7" w:rsidP="005D2E7C">
            <w:r>
              <w:t>Nevezni kizárólag a mellékelt nevezési lapon lehet, emailben.</w:t>
            </w:r>
          </w:p>
        </w:tc>
      </w:tr>
      <w:tr w:rsidR="00B0070B" w14:paraId="32F647C2" w14:textId="77777777" w:rsidTr="00B0070B">
        <w:trPr>
          <w:trHeight w:hRule="exact" w:val="113"/>
        </w:trPr>
        <w:tc>
          <w:tcPr>
            <w:tcW w:w="2410" w:type="dxa"/>
            <w:gridSpan w:val="3"/>
          </w:tcPr>
          <w:p w14:paraId="15E661FF" w14:textId="77777777" w:rsidR="00B0070B" w:rsidRDefault="00B0070B" w:rsidP="005D2E7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424A2EE8" w14:textId="77777777" w:rsidR="00B0070B" w:rsidRDefault="00B0070B" w:rsidP="005D2E7C">
            <w:pPr>
              <w:rPr>
                <w:rFonts w:cs="Arial"/>
                <w:szCs w:val="21"/>
              </w:rPr>
            </w:pPr>
          </w:p>
        </w:tc>
      </w:tr>
      <w:tr w:rsidR="00B0070B" w14:paraId="0CFCA521" w14:textId="77777777" w:rsidTr="00C334CA">
        <w:tc>
          <w:tcPr>
            <w:tcW w:w="2410" w:type="dxa"/>
            <w:gridSpan w:val="3"/>
          </w:tcPr>
          <w:p w14:paraId="2D2BB046" w14:textId="77777777" w:rsidR="00B0070B" w:rsidRPr="0073366A" w:rsidRDefault="001C17A7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  <w:gridSpan w:val="2"/>
          </w:tcPr>
          <w:p w14:paraId="00163C42" w14:textId="77777777" w:rsidR="001C17A7" w:rsidRDefault="001C17A7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autner Mihály atlétika szakágvezető</w:t>
            </w:r>
          </w:p>
          <w:p w14:paraId="701266BF" w14:textId="77777777" w:rsidR="00C334CA" w:rsidRPr="001C17A7" w:rsidRDefault="001C17A7" w:rsidP="005D2E7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efon: +36 30 574 8012, +36 20 328 5826</w:t>
            </w:r>
          </w:p>
        </w:tc>
      </w:tr>
      <w:tr w:rsidR="00B0070B" w14:paraId="60067DFD" w14:textId="77777777" w:rsidTr="00C334CA">
        <w:trPr>
          <w:trHeight w:hRule="exact" w:val="113"/>
        </w:trPr>
        <w:tc>
          <w:tcPr>
            <w:tcW w:w="9402" w:type="dxa"/>
            <w:gridSpan w:val="5"/>
          </w:tcPr>
          <w:p w14:paraId="535787ED" w14:textId="77777777" w:rsidR="00B0070B" w:rsidRPr="0073366A" w:rsidRDefault="00B0070B" w:rsidP="005D2E7C">
            <w:pPr>
              <w:rPr>
                <w:rFonts w:cs="Arial"/>
                <w:szCs w:val="21"/>
              </w:rPr>
            </w:pPr>
          </w:p>
        </w:tc>
      </w:tr>
      <w:tr w:rsidR="00B0070B" w14:paraId="14DCD16B" w14:textId="77777777" w:rsidTr="00C334CA">
        <w:tc>
          <w:tcPr>
            <w:tcW w:w="2410" w:type="dxa"/>
            <w:gridSpan w:val="3"/>
          </w:tcPr>
          <w:p w14:paraId="741C4C84" w14:textId="77777777" w:rsidR="00B0070B" w:rsidRPr="0073366A" w:rsidRDefault="00B0070B" w:rsidP="005D2E7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7CB05C96" w14:textId="77777777" w:rsidR="00CB2A46" w:rsidRPr="0073366A" w:rsidRDefault="00CB2A46" w:rsidP="005D2E7C">
            <w:pPr>
              <w:rPr>
                <w:rFonts w:cs="Arial"/>
                <w:szCs w:val="21"/>
              </w:rPr>
            </w:pPr>
          </w:p>
        </w:tc>
      </w:tr>
      <w:tr w:rsidR="00E11E36" w14:paraId="2749E714" w14:textId="77777777" w:rsidTr="00C334CA">
        <w:trPr>
          <w:gridAfter w:val="1"/>
          <w:wAfter w:w="46" w:type="dxa"/>
        </w:trPr>
        <w:tc>
          <w:tcPr>
            <w:tcW w:w="2108" w:type="dxa"/>
          </w:tcPr>
          <w:p w14:paraId="765AB123" w14:textId="77777777" w:rsidR="00E11E36" w:rsidRPr="0073366A" w:rsidRDefault="00E65DB0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 w:val="32"/>
              </w:rPr>
              <w:br w:type="page"/>
            </w:r>
            <w:r w:rsidR="0055231B">
              <w:rPr>
                <w:rFonts w:cs="Arial"/>
                <w:b/>
                <w:szCs w:val="21"/>
              </w:rPr>
              <w:t>Versenypr</w:t>
            </w:r>
            <w:r w:rsidR="00743F4A">
              <w:rPr>
                <w:rFonts w:cs="Arial"/>
                <w:b/>
                <w:szCs w:val="21"/>
              </w:rPr>
              <w:t>o</w:t>
            </w:r>
            <w:r w:rsidR="00B0070B">
              <w:rPr>
                <w:rFonts w:cs="Arial"/>
                <w:b/>
                <w:szCs w:val="21"/>
              </w:rPr>
              <w:t>gram:</w:t>
            </w:r>
            <w:r w:rsidR="00737EAF">
              <w:rPr>
                <w:rFonts w:cs="Arial"/>
                <w:b/>
                <w:szCs w:val="21"/>
              </w:rPr>
              <w:t xml:space="preserve">  </w:t>
            </w:r>
          </w:p>
        </w:tc>
        <w:tc>
          <w:tcPr>
            <w:tcW w:w="7248" w:type="dxa"/>
            <w:gridSpan w:val="3"/>
            <w:vAlign w:val="center"/>
          </w:tcPr>
          <w:p w14:paraId="104A7F8F" w14:textId="77777777" w:rsidR="00425EBA" w:rsidRDefault="0047339D" w:rsidP="0047339D">
            <w:pPr>
              <w:rPr>
                <w:bCs/>
              </w:rPr>
            </w:pPr>
            <w:r>
              <w:rPr>
                <w:bCs/>
              </w:rPr>
              <w:t>9 00</w:t>
            </w:r>
            <w:r w:rsidR="00A46A82">
              <w:rPr>
                <w:bCs/>
              </w:rPr>
              <w:t>.</w:t>
            </w:r>
            <w:r w:rsidR="00FB04E5" w:rsidRPr="00F91DEF">
              <w:rPr>
                <w:bCs/>
              </w:rPr>
              <w:t xml:space="preserve">  Beé</w:t>
            </w:r>
            <w:r w:rsidR="00FB04E5">
              <w:rPr>
                <w:bCs/>
              </w:rPr>
              <w:t xml:space="preserve">rkezés, regisztráció </w:t>
            </w:r>
          </w:p>
          <w:p w14:paraId="150C3D89" w14:textId="77777777" w:rsidR="00FB04E5" w:rsidRPr="00F91DEF" w:rsidRDefault="0047339D" w:rsidP="0047339D">
            <w:pPr>
              <w:rPr>
                <w:bCs/>
              </w:rPr>
            </w:pPr>
            <w:r>
              <w:rPr>
                <w:bCs/>
              </w:rPr>
              <w:t xml:space="preserve">9 45. </w:t>
            </w:r>
            <w:r w:rsidR="00425EBA">
              <w:rPr>
                <w:bCs/>
              </w:rPr>
              <w:t xml:space="preserve"> </w:t>
            </w:r>
            <w:r w:rsidR="00FB04E5" w:rsidRPr="00F91DEF">
              <w:rPr>
                <w:bCs/>
              </w:rPr>
              <w:t>Megnyitó ünnepség</w:t>
            </w:r>
          </w:p>
          <w:p w14:paraId="11A1672C" w14:textId="77777777" w:rsidR="00FB04E5" w:rsidRPr="00F91DEF" w:rsidRDefault="0047339D" w:rsidP="0047339D">
            <w:r>
              <w:rPr>
                <w:bCs/>
              </w:rPr>
              <w:t>10 00</w:t>
            </w:r>
            <w:r w:rsidR="007E36A1">
              <w:rPr>
                <w:bCs/>
              </w:rPr>
              <w:t>.</w:t>
            </w:r>
            <w:r>
              <w:rPr>
                <w:bCs/>
              </w:rPr>
              <w:t xml:space="preserve"> Kvalifikáció</w:t>
            </w:r>
          </w:p>
          <w:p w14:paraId="77FFB183" w14:textId="77777777" w:rsidR="00BE140F" w:rsidRPr="0047339D" w:rsidRDefault="0047339D" w:rsidP="005D2E7C">
            <w:r>
              <w:t>12 00.</w:t>
            </w:r>
            <w:r w:rsidR="00BE140F">
              <w:t xml:space="preserve"> Döntők</w:t>
            </w:r>
            <w:r>
              <w:t>, eredményhirdetés</w:t>
            </w:r>
          </w:p>
        </w:tc>
      </w:tr>
      <w:tr w:rsidR="00425EBA" w14:paraId="5ECA38AE" w14:textId="77777777" w:rsidTr="00C334CA">
        <w:trPr>
          <w:gridAfter w:val="1"/>
          <w:wAfter w:w="46" w:type="dxa"/>
        </w:trPr>
        <w:tc>
          <w:tcPr>
            <w:tcW w:w="2108" w:type="dxa"/>
          </w:tcPr>
          <w:p w14:paraId="5932A0BD" w14:textId="77777777" w:rsidR="001117F3" w:rsidRDefault="001117F3" w:rsidP="005D2E7C">
            <w:pPr>
              <w:rPr>
                <w:rFonts w:cs="Arial"/>
                <w:b/>
                <w:sz w:val="32"/>
              </w:rPr>
            </w:pPr>
          </w:p>
        </w:tc>
        <w:tc>
          <w:tcPr>
            <w:tcW w:w="7248" w:type="dxa"/>
            <w:gridSpan w:val="3"/>
            <w:vAlign w:val="center"/>
          </w:tcPr>
          <w:p w14:paraId="064D4E87" w14:textId="77777777" w:rsidR="00425EBA" w:rsidRDefault="00425EBA" w:rsidP="005D2E7C">
            <w:pPr>
              <w:rPr>
                <w:bCs/>
              </w:rPr>
            </w:pPr>
          </w:p>
        </w:tc>
      </w:tr>
      <w:tr w:rsidR="00E11E36" w14:paraId="622DFA29" w14:textId="77777777" w:rsidTr="00C334CA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0EED486D" w14:textId="77777777" w:rsidR="00E11E36" w:rsidRPr="00737EAF" w:rsidRDefault="00E11E36" w:rsidP="005D2E7C">
            <w:pPr>
              <w:rPr>
                <w:rFonts w:cs="Arial"/>
                <w:szCs w:val="21"/>
              </w:rPr>
            </w:pPr>
          </w:p>
        </w:tc>
        <w:tc>
          <w:tcPr>
            <w:tcW w:w="7248" w:type="dxa"/>
            <w:gridSpan w:val="3"/>
            <w:vAlign w:val="center"/>
          </w:tcPr>
          <w:p w14:paraId="40002F93" w14:textId="77777777" w:rsidR="00E11E36" w:rsidRPr="0073366A" w:rsidRDefault="00E11E36" w:rsidP="005D2E7C">
            <w:pPr>
              <w:rPr>
                <w:rFonts w:cs="Arial"/>
                <w:szCs w:val="21"/>
              </w:rPr>
            </w:pPr>
          </w:p>
        </w:tc>
      </w:tr>
      <w:tr w:rsidR="00E11E36" w14:paraId="2FFBC9C1" w14:textId="77777777" w:rsidTr="00C334CA">
        <w:trPr>
          <w:gridAfter w:val="1"/>
          <w:wAfter w:w="46" w:type="dxa"/>
        </w:trPr>
        <w:tc>
          <w:tcPr>
            <w:tcW w:w="2108" w:type="dxa"/>
          </w:tcPr>
          <w:p w14:paraId="18E2D5FB" w14:textId="77777777" w:rsidR="00E11E36" w:rsidRPr="0073366A" w:rsidRDefault="00E11E36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7248" w:type="dxa"/>
            <w:gridSpan w:val="3"/>
            <w:vAlign w:val="center"/>
          </w:tcPr>
          <w:p w14:paraId="5137C4EA" w14:textId="77777777" w:rsidR="00E65DB0" w:rsidRDefault="00E65DB0" w:rsidP="005D2E7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B96C88">
              <w:rPr>
                <w:rFonts w:cs="Arial"/>
                <w:szCs w:val="21"/>
              </w:rPr>
              <w:t>korcsoport: 8-1</w:t>
            </w:r>
            <w:r w:rsidR="00425BE0">
              <w:rPr>
                <w:rFonts w:cs="Arial"/>
                <w:szCs w:val="21"/>
              </w:rPr>
              <w:t xml:space="preserve">1 </w:t>
            </w:r>
            <w:r w:rsidR="008D4867" w:rsidRPr="00B96C88">
              <w:rPr>
                <w:rFonts w:cs="Arial"/>
                <w:szCs w:val="21"/>
              </w:rPr>
              <w:t>év</w:t>
            </w:r>
          </w:p>
          <w:p w14:paraId="638A30D4" w14:textId="77777777" w:rsidR="00425BE0" w:rsidRPr="00B96C88" w:rsidRDefault="00425BE0" w:rsidP="005D2E7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korcsoport: 12-15 év</w:t>
            </w:r>
          </w:p>
          <w:p w14:paraId="47801D77" w14:textId="77777777" w:rsidR="0022674C" w:rsidRPr="00ED2AD9" w:rsidRDefault="00E65DB0" w:rsidP="005D2E7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Cs w:val="21"/>
              </w:rPr>
            </w:pPr>
            <w:r w:rsidRPr="00E65DB0">
              <w:rPr>
                <w:rFonts w:cs="Arial"/>
                <w:szCs w:val="21"/>
              </w:rPr>
              <w:t xml:space="preserve">korcsoport: </w:t>
            </w:r>
            <w:r w:rsidR="00B96C88">
              <w:rPr>
                <w:rFonts w:cs="Arial"/>
                <w:szCs w:val="21"/>
              </w:rPr>
              <w:t xml:space="preserve">16-21 </w:t>
            </w:r>
            <w:r w:rsidR="00ED2AD9">
              <w:rPr>
                <w:rFonts w:cs="Arial"/>
                <w:szCs w:val="21"/>
              </w:rPr>
              <w:t>év</w:t>
            </w:r>
          </w:p>
          <w:p w14:paraId="18F74004" w14:textId="77777777" w:rsidR="00ED2AD9" w:rsidRPr="00425BE0" w:rsidRDefault="00ED2AD9" w:rsidP="005D2E7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 xml:space="preserve">korcsoport: </w:t>
            </w:r>
            <w:r w:rsidR="00B96C88">
              <w:rPr>
                <w:rFonts w:cs="Arial"/>
                <w:szCs w:val="21"/>
              </w:rPr>
              <w:t>22</w:t>
            </w:r>
            <w:r w:rsidR="00425BE0">
              <w:rPr>
                <w:rFonts w:cs="Arial"/>
                <w:szCs w:val="21"/>
              </w:rPr>
              <w:t xml:space="preserve">-29 </w:t>
            </w:r>
            <w:r>
              <w:rPr>
                <w:rFonts w:cs="Arial"/>
                <w:szCs w:val="21"/>
              </w:rPr>
              <w:t>év</w:t>
            </w:r>
          </w:p>
          <w:p w14:paraId="605F8E80" w14:textId="77777777" w:rsidR="00425BE0" w:rsidRPr="0022674C" w:rsidRDefault="00425BE0" w:rsidP="005D2E7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korcsoport: 30 év és idősebb</w:t>
            </w:r>
          </w:p>
          <w:p w14:paraId="4CEAB56B" w14:textId="77777777" w:rsidR="000E3B31" w:rsidRDefault="008D4867" w:rsidP="005D2E7C">
            <w:pPr>
              <w:ind w:left="-44"/>
              <w:rPr>
                <w:rFonts w:cs="Arial"/>
                <w:b/>
                <w:szCs w:val="21"/>
              </w:rPr>
            </w:pPr>
            <w:r w:rsidRPr="00D01F11">
              <w:rPr>
                <w:rFonts w:cs="Arial"/>
                <w:b/>
                <w:szCs w:val="21"/>
              </w:rPr>
              <w:t>Kevés számú induló esetén a rendezőség fenntartja a korcsoport összevonás jogát.</w:t>
            </w:r>
          </w:p>
          <w:p w14:paraId="73918081" w14:textId="77777777" w:rsidR="006F7C3A" w:rsidRPr="00D01F11" w:rsidRDefault="006F7C3A" w:rsidP="002A42F6">
            <w:pPr>
              <w:rPr>
                <w:rFonts w:cs="Arial"/>
                <w:b/>
                <w:szCs w:val="21"/>
              </w:rPr>
            </w:pPr>
          </w:p>
        </w:tc>
      </w:tr>
      <w:tr w:rsidR="00E65DB0" w14:paraId="79680FDB" w14:textId="77777777" w:rsidTr="00B96C88">
        <w:tc>
          <w:tcPr>
            <w:tcW w:w="2127" w:type="dxa"/>
            <w:gridSpan w:val="2"/>
          </w:tcPr>
          <w:p w14:paraId="6977B260" w14:textId="77777777" w:rsidR="00E65DB0" w:rsidRDefault="00E65DB0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 infor</w:t>
            </w:r>
            <w:r w:rsidR="00C757FC">
              <w:rPr>
                <w:rFonts w:cs="Arial"/>
                <w:b/>
                <w:szCs w:val="21"/>
              </w:rPr>
              <w:t>m</w:t>
            </w:r>
            <w:r>
              <w:rPr>
                <w:rFonts w:cs="Arial"/>
                <w:b/>
                <w:szCs w:val="21"/>
              </w:rPr>
              <w:t>ációk:</w:t>
            </w:r>
          </w:p>
        </w:tc>
        <w:tc>
          <w:tcPr>
            <w:tcW w:w="7275" w:type="dxa"/>
            <w:gridSpan w:val="3"/>
          </w:tcPr>
          <w:p w14:paraId="3002EEBC" w14:textId="77777777" w:rsidR="00C321E7" w:rsidRPr="00743F4A" w:rsidRDefault="00425BE0" w:rsidP="005D2E7C">
            <w:r>
              <w:t>A verseny a hivatalos Speciális Olimpia szabályai szerint kerül lebonyolításra.</w:t>
            </w:r>
          </w:p>
          <w:p w14:paraId="7B8D5E50" w14:textId="77777777" w:rsidR="00CB2A46" w:rsidRPr="00743F4A" w:rsidRDefault="00595D31" w:rsidP="005D2E7C">
            <w:pPr>
              <w:rPr>
                <w:b/>
              </w:rPr>
            </w:pPr>
            <w:r w:rsidRPr="00595D31">
              <w:rPr>
                <w:b/>
              </w:rPr>
              <w:t>Nevezést és módosítást a helyszínen nem fogadunk el!</w:t>
            </w:r>
          </w:p>
        </w:tc>
      </w:tr>
      <w:tr w:rsidR="00870815" w14:paraId="7B9CC747" w14:textId="77777777" w:rsidTr="00B96C88">
        <w:trPr>
          <w:trHeight w:hRule="exact" w:val="113"/>
        </w:trPr>
        <w:tc>
          <w:tcPr>
            <w:tcW w:w="2127" w:type="dxa"/>
            <w:gridSpan w:val="2"/>
          </w:tcPr>
          <w:p w14:paraId="28353ADF" w14:textId="77777777" w:rsidR="00870815" w:rsidRDefault="00870815" w:rsidP="005D2E7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1D204FA9" w14:textId="77777777" w:rsidR="00870815" w:rsidRDefault="00870815" w:rsidP="005D2E7C"/>
        </w:tc>
      </w:tr>
      <w:tr w:rsidR="00425BE0" w14:paraId="1F62986D" w14:textId="77777777" w:rsidTr="00425BE0">
        <w:trPr>
          <w:trHeight w:val="170"/>
        </w:trPr>
        <w:tc>
          <w:tcPr>
            <w:tcW w:w="2127" w:type="dxa"/>
            <w:gridSpan w:val="2"/>
          </w:tcPr>
          <w:p w14:paraId="4895FA89" w14:textId="77777777" w:rsidR="00425BE0" w:rsidRDefault="00425BE0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7275" w:type="dxa"/>
            <w:gridSpan w:val="3"/>
            <w:vAlign w:val="center"/>
          </w:tcPr>
          <w:p w14:paraId="3CB92A78" w14:textId="77777777" w:rsidR="00425BE0" w:rsidRPr="00425BE0" w:rsidRDefault="00425BE0" w:rsidP="002A42F6">
            <w:pPr>
              <w:jc w:val="both"/>
              <w:rPr>
                <w:b/>
              </w:rPr>
            </w:pPr>
            <w:r w:rsidRPr="00425BE0">
              <w:rPr>
                <w:b/>
              </w:rPr>
              <w:t>Hivatalos versenyszámok:</w:t>
            </w:r>
          </w:p>
          <w:p w14:paraId="269F0920" w14:textId="77777777" w:rsidR="00425BE0" w:rsidRDefault="00425BE0" w:rsidP="002A42F6">
            <w:pPr>
              <w:jc w:val="both"/>
            </w:pPr>
            <w:r>
              <w:t>100m, 200m, 400m, 800m, 1500m síkfutás</w:t>
            </w:r>
            <w:r w:rsidR="0055231B">
              <w:t>,</w:t>
            </w:r>
            <w:r w:rsidR="00CB2A46">
              <w:t xml:space="preserve"> </w:t>
            </w:r>
            <w:r>
              <w:t>400m gyaloglás</w:t>
            </w:r>
            <w:r w:rsidR="0055231B">
              <w:t>,</w:t>
            </w:r>
          </w:p>
          <w:p w14:paraId="3E2DC7B3" w14:textId="77777777" w:rsidR="00425BE0" w:rsidRDefault="00425BE0" w:rsidP="002A42F6">
            <w:pPr>
              <w:jc w:val="both"/>
            </w:pPr>
            <w:r>
              <w:t>4x100m váltó</w:t>
            </w:r>
          </w:p>
          <w:p w14:paraId="7D52E4E8" w14:textId="77777777" w:rsidR="00C321E7" w:rsidRDefault="00425BE0" w:rsidP="002A42F6">
            <w:pPr>
              <w:jc w:val="both"/>
            </w:pPr>
            <w:r>
              <w:t>távolugrás, súlylökés, minigerely hajítás</w:t>
            </w:r>
            <w:r w:rsidR="0047339D">
              <w:t>,</w:t>
            </w:r>
          </w:p>
          <w:p w14:paraId="7024920A" w14:textId="77777777" w:rsidR="00C321E7" w:rsidRDefault="00766723" w:rsidP="002A42F6">
            <w:pPr>
              <w:jc w:val="both"/>
            </w:pPr>
            <w:r>
              <w:t>Egy versenyző 1 futó, 1 ügyességi versenyszámban és a váltóban indulhat.</w:t>
            </w:r>
          </w:p>
          <w:p w14:paraId="460369EA" w14:textId="77777777" w:rsidR="00425BE0" w:rsidRPr="00425BE0" w:rsidRDefault="00425BE0" w:rsidP="002A42F6">
            <w:pPr>
              <w:jc w:val="both"/>
              <w:rPr>
                <w:b/>
              </w:rPr>
            </w:pPr>
            <w:r w:rsidRPr="00425BE0">
              <w:rPr>
                <w:b/>
              </w:rPr>
              <w:t>Gyenge képességűek versenyszámai:</w:t>
            </w:r>
          </w:p>
          <w:p w14:paraId="0C031F96" w14:textId="77777777" w:rsidR="00425BE0" w:rsidRDefault="00425BE0" w:rsidP="002A42F6">
            <w:pPr>
              <w:jc w:val="both"/>
            </w:pPr>
            <w:r>
              <w:t>50m síkfutá</w:t>
            </w:r>
            <w:r w:rsidR="0075616B">
              <w:t>s, helyből távolugrás, kislabdahajítás</w:t>
            </w:r>
          </w:p>
          <w:p w14:paraId="6EDF6E58" w14:textId="77777777" w:rsidR="00425BE0" w:rsidRDefault="00425BE0" w:rsidP="002A42F6">
            <w:pPr>
              <w:jc w:val="both"/>
            </w:pPr>
            <w:r>
              <w:t>Gyenge képességű az a versenyző, akinek az eredményei nem jobbak az alább részletezett eredményeknél:</w:t>
            </w:r>
          </w:p>
          <w:p w14:paraId="0C99104C" w14:textId="77777777" w:rsidR="00425BE0" w:rsidRDefault="00425BE0" w:rsidP="002A42F6">
            <w:pPr>
              <w:jc w:val="both"/>
            </w:pPr>
            <w:r>
              <w:t>Versenyszám</w:t>
            </w:r>
            <w:r>
              <w:tab/>
            </w:r>
            <w:r>
              <w:tab/>
              <w:t>Nők</w:t>
            </w:r>
            <w:r>
              <w:tab/>
            </w:r>
            <w:r>
              <w:tab/>
            </w:r>
            <w:r>
              <w:tab/>
            </w:r>
            <w:r>
              <w:tab/>
              <w:t>Férfiak</w:t>
            </w:r>
          </w:p>
          <w:p w14:paraId="6712DD7E" w14:textId="77777777" w:rsidR="00425BE0" w:rsidRDefault="00425BE0" w:rsidP="002A42F6">
            <w:pPr>
              <w:jc w:val="both"/>
            </w:pPr>
            <w:smartTag w:uri="urn:schemas-microsoft-com:office:smarttags" w:element="metricconverter">
              <w:smartTagPr>
                <w:attr w:name="ProductID" w:val="50 m"/>
              </w:smartTagPr>
              <w:r>
                <w:t>50 m</w:t>
              </w:r>
            </w:smartTag>
            <w:r>
              <w:t xml:space="preserve"> síkfu</w:t>
            </w:r>
            <w:r w:rsidR="00B405DE">
              <w:t>tás</w:t>
            </w:r>
            <w:r w:rsidR="00B405DE">
              <w:tab/>
            </w:r>
            <w:r w:rsidR="00B405DE">
              <w:tab/>
              <w:t>12,</w:t>
            </w:r>
            <w:proofErr w:type="gramStart"/>
            <w:r w:rsidR="00B405DE">
              <w:t>0  s</w:t>
            </w:r>
            <w:proofErr w:type="gramEnd"/>
            <w:r w:rsidR="00B405DE">
              <w:t xml:space="preserve">                </w:t>
            </w:r>
            <w:r w:rsidR="00B405DE">
              <w:tab/>
            </w:r>
            <w:r w:rsidR="00B405DE">
              <w:tab/>
              <w:t>10</w:t>
            </w:r>
            <w:r>
              <w:t>,0 s</w:t>
            </w:r>
          </w:p>
          <w:p w14:paraId="59C81937" w14:textId="77777777" w:rsidR="00425BE0" w:rsidRDefault="00425BE0" w:rsidP="002A42F6">
            <w:pPr>
              <w:tabs>
                <w:tab w:val="left" w:pos="2018"/>
                <w:tab w:val="left" w:pos="4785"/>
              </w:tabs>
              <w:jc w:val="both"/>
            </w:pPr>
            <w:r>
              <w:t>Kislabdahajítás</w:t>
            </w:r>
            <w:r>
              <w:tab/>
              <w:t xml:space="preserve">  20</w:t>
            </w:r>
            <w:r w:rsidR="00D01F11">
              <w:t xml:space="preserve"> </w:t>
            </w:r>
            <w:r>
              <w:t xml:space="preserve">m                                         </w:t>
            </w:r>
            <w:r w:rsidR="00595D31">
              <w:t xml:space="preserve"> </w:t>
            </w:r>
            <w:r>
              <w:t>24 m</w:t>
            </w:r>
          </w:p>
          <w:p w14:paraId="6C7C4924" w14:textId="77777777" w:rsidR="00425BE0" w:rsidRDefault="00425BE0" w:rsidP="002A42F6">
            <w:pPr>
              <w:jc w:val="both"/>
            </w:pPr>
            <w:r>
              <w:t>Helyből távolugrás</w:t>
            </w:r>
            <w:r>
              <w:tab/>
            </w:r>
            <w:smartTag w:uri="urn:schemas-microsoft-com:office:smarttags" w:element="metricconverter">
              <w:smartTagPr>
                <w:attr w:name="ProductID" w:val="120 cm"/>
              </w:smartTagPr>
              <w:r>
                <w:t>120 cm</w:t>
              </w:r>
            </w:smartTag>
            <w:r>
              <w:t xml:space="preserve">             </w:t>
            </w:r>
            <w:r>
              <w:tab/>
            </w:r>
            <w:r>
              <w:tab/>
              <w:t>140 cm</w:t>
            </w:r>
          </w:p>
          <w:p w14:paraId="770ED513" w14:textId="77777777" w:rsidR="00595D31" w:rsidRDefault="00595D31" w:rsidP="002A42F6">
            <w:pPr>
              <w:jc w:val="both"/>
            </w:pPr>
          </w:p>
          <w:p w14:paraId="0F11226E" w14:textId="77777777" w:rsidR="00425BE0" w:rsidRDefault="00595D31" w:rsidP="002A42F6">
            <w:pPr>
              <w:jc w:val="both"/>
            </w:pPr>
            <w:r>
              <w:t>Azok a sportolók, akik ezeknél az eredményeknél jobban teljesítenek, kizárásra kerülnek.</w:t>
            </w:r>
          </w:p>
        </w:tc>
      </w:tr>
      <w:tr w:rsidR="00517058" w14:paraId="09681358" w14:textId="77777777" w:rsidTr="00B96C88">
        <w:trPr>
          <w:trHeight w:hRule="exact" w:val="113"/>
        </w:trPr>
        <w:tc>
          <w:tcPr>
            <w:tcW w:w="2127" w:type="dxa"/>
            <w:gridSpan w:val="2"/>
          </w:tcPr>
          <w:p w14:paraId="247E457F" w14:textId="77777777" w:rsidR="00517058" w:rsidRDefault="00517058" w:rsidP="005D2E7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1B3CDFF2" w14:textId="77777777" w:rsidR="00517058" w:rsidRDefault="00517058" w:rsidP="002A42F6">
            <w:pPr>
              <w:jc w:val="both"/>
            </w:pPr>
          </w:p>
        </w:tc>
      </w:tr>
      <w:tr w:rsidR="00C757FC" w14:paraId="0C0A0F36" w14:textId="77777777" w:rsidTr="00B96C88">
        <w:tc>
          <w:tcPr>
            <w:tcW w:w="2127" w:type="dxa"/>
            <w:gridSpan w:val="2"/>
          </w:tcPr>
          <w:p w14:paraId="78BAD4EE" w14:textId="77777777" w:rsidR="00C757FC" w:rsidRDefault="00C757FC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ONTOS!:</w:t>
            </w:r>
          </w:p>
        </w:tc>
        <w:tc>
          <w:tcPr>
            <w:tcW w:w="7275" w:type="dxa"/>
            <w:gridSpan w:val="3"/>
            <w:vAlign w:val="center"/>
          </w:tcPr>
          <w:p w14:paraId="091168F1" w14:textId="3D538C07" w:rsidR="006A1BED" w:rsidRDefault="006A1BED" w:rsidP="002A42F6">
            <w:pPr>
              <w:jc w:val="both"/>
              <w:rPr>
                <w:rFonts w:cs="Calibri"/>
                <w:color w:val="FF0000"/>
              </w:rPr>
            </w:pPr>
            <w:r>
              <w:rPr>
                <w:color w:val="FF0000"/>
              </w:rPr>
              <w:t>A nevezés során mellékletként csatolni szükséges a sportorvosi igazolást, valamint az MSOSZ iroda által beszkennelt és kiadott versenyengedély összesítő lapot, amelyen név szerint fel vannak sorolva azok a sportolók, akik jogosultak a versenyzésre!</w:t>
            </w:r>
          </w:p>
          <w:p w14:paraId="1B83933A" w14:textId="77777777" w:rsidR="00C97C3E" w:rsidRDefault="00C97C3E" w:rsidP="002A42F6">
            <w:pPr>
              <w:jc w:val="both"/>
              <w:rPr>
                <w:rFonts w:cs="Arial"/>
                <w:szCs w:val="21"/>
              </w:rPr>
            </w:pPr>
          </w:p>
          <w:p w14:paraId="21B3DBF5" w14:textId="77777777" w:rsidR="00930F1B" w:rsidRPr="00743F4A" w:rsidRDefault="00930F1B" w:rsidP="002A42F6">
            <w:pPr>
              <w:jc w:val="both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A versenyzőkről és a kísérőkről kép, hang és videó felvétel készül, így a nevezéssel tudomásul veszik, hogy a csapat bármelyik tagjáról készült kép, hang és videó felvételeket az MSOSZ engedélyével televíziós csatornák, online és írott médiumok is felhasználhatják!</w:t>
            </w:r>
          </w:p>
        </w:tc>
      </w:tr>
      <w:tr w:rsidR="00C757FC" w14:paraId="7E1B0DE0" w14:textId="77777777" w:rsidTr="00B96C88">
        <w:trPr>
          <w:trHeight w:hRule="exact" w:val="113"/>
        </w:trPr>
        <w:tc>
          <w:tcPr>
            <w:tcW w:w="2127" w:type="dxa"/>
            <w:gridSpan w:val="2"/>
          </w:tcPr>
          <w:p w14:paraId="78F64FD9" w14:textId="77777777" w:rsidR="00C757FC" w:rsidRDefault="00C757FC" w:rsidP="005D2E7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1C6231BE" w14:textId="77777777" w:rsidR="00C757FC" w:rsidRDefault="00C757FC" w:rsidP="005D2E7C">
            <w:pPr>
              <w:rPr>
                <w:rFonts w:cs="Arial"/>
                <w:szCs w:val="21"/>
              </w:rPr>
            </w:pPr>
          </w:p>
        </w:tc>
      </w:tr>
      <w:tr w:rsidR="00C757FC" w14:paraId="053B1213" w14:textId="77777777" w:rsidTr="00C757FC">
        <w:tc>
          <w:tcPr>
            <w:tcW w:w="9402" w:type="dxa"/>
            <w:gridSpan w:val="5"/>
          </w:tcPr>
          <w:p w14:paraId="6EF051FE" w14:textId="77777777" w:rsidR="00C757FC" w:rsidRDefault="00C757FC" w:rsidP="002A42F6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 w:rsidR="00870815">
              <w:rPr>
                <w:rFonts w:cs="Arial"/>
                <w:b/>
                <w:szCs w:val="21"/>
              </w:rPr>
              <w:t>urkolót, érdeklődőt a versenyre</w:t>
            </w:r>
            <w:r w:rsidR="00D27868">
              <w:rPr>
                <w:rFonts w:cs="Arial"/>
                <w:b/>
                <w:szCs w:val="21"/>
              </w:rPr>
              <w:t>!</w:t>
            </w:r>
          </w:p>
          <w:p w14:paraId="148674C9" w14:textId="77777777" w:rsidR="00D27868" w:rsidRPr="00C757FC" w:rsidRDefault="00D27868" w:rsidP="002A42F6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redményes felkészülést kívánunk!</w:t>
            </w:r>
          </w:p>
        </w:tc>
      </w:tr>
    </w:tbl>
    <w:p w14:paraId="46310837" w14:textId="77777777" w:rsidR="00743F4A" w:rsidRDefault="00743F4A" w:rsidP="005D2E7C">
      <w:pPr>
        <w:rPr>
          <w:rFonts w:cs="Arial"/>
          <w:szCs w:val="21"/>
        </w:rPr>
      </w:pPr>
    </w:p>
    <w:p w14:paraId="6215115A" w14:textId="065B6D41" w:rsidR="00C757FC" w:rsidRDefault="00C334CA" w:rsidP="005D2E7C">
      <w:pPr>
        <w:rPr>
          <w:rFonts w:cs="Arial"/>
          <w:szCs w:val="21"/>
        </w:rPr>
      </w:pPr>
      <w:r>
        <w:rPr>
          <w:rFonts w:cs="Arial"/>
          <w:szCs w:val="21"/>
        </w:rPr>
        <w:t>Budapest</w:t>
      </w:r>
      <w:r w:rsidR="00C757FC" w:rsidRPr="00C757FC">
        <w:rPr>
          <w:rFonts w:cs="Arial"/>
          <w:szCs w:val="21"/>
        </w:rPr>
        <w:t xml:space="preserve">, </w:t>
      </w:r>
      <w:r w:rsidR="008F7CDE">
        <w:rPr>
          <w:rFonts w:cs="Arial"/>
          <w:szCs w:val="21"/>
        </w:rPr>
        <w:t>202</w:t>
      </w:r>
      <w:r w:rsidR="00975C89">
        <w:rPr>
          <w:rFonts w:cs="Arial"/>
          <w:szCs w:val="21"/>
        </w:rPr>
        <w:t>5</w:t>
      </w:r>
      <w:r w:rsidR="005100ED">
        <w:rPr>
          <w:rFonts w:cs="Arial"/>
          <w:szCs w:val="21"/>
        </w:rPr>
        <w:t>.</w:t>
      </w:r>
      <w:r w:rsidR="006F7C3A">
        <w:rPr>
          <w:rFonts w:cs="Arial"/>
          <w:szCs w:val="21"/>
        </w:rPr>
        <w:t xml:space="preserve"> </w:t>
      </w:r>
      <w:r w:rsidR="000F133E">
        <w:rPr>
          <w:rFonts w:cs="Arial"/>
          <w:szCs w:val="21"/>
        </w:rPr>
        <w:t>szeptember</w:t>
      </w:r>
      <w:r w:rsidR="002A42F6">
        <w:rPr>
          <w:rFonts w:cs="Arial"/>
          <w:szCs w:val="21"/>
        </w:rPr>
        <w:t xml:space="preserve"> 22.</w:t>
      </w:r>
    </w:p>
    <w:p w14:paraId="5D478EB2" w14:textId="77777777" w:rsidR="005100ED" w:rsidRDefault="005100ED" w:rsidP="005D2E7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48AB837D" w14:textId="77777777" w:rsidTr="00C757FC">
        <w:trPr>
          <w:trHeight w:hRule="exact" w:val="113"/>
        </w:trPr>
        <w:tc>
          <w:tcPr>
            <w:tcW w:w="4701" w:type="dxa"/>
          </w:tcPr>
          <w:p w14:paraId="1D3A3D2D" w14:textId="77777777" w:rsidR="00C757FC" w:rsidRDefault="00C757FC" w:rsidP="005D2E7C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5E499A26" w14:textId="77777777" w:rsidR="00C757FC" w:rsidRDefault="00C757FC" w:rsidP="005D2E7C">
            <w:pPr>
              <w:rPr>
                <w:rFonts w:cs="Arial"/>
                <w:szCs w:val="21"/>
              </w:rPr>
            </w:pPr>
          </w:p>
        </w:tc>
      </w:tr>
      <w:tr w:rsidR="00C757FC" w14:paraId="203FB239" w14:textId="77777777" w:rsidTr="00C757FC">
        <w:tc>
          <w:tcPr>
            <w:tcW w:w="4701" w:type="dxa"/>
          </w:tcPr>
          <w:p w14:paraId="76E02A86" w14:textId="77777777" w:rsidR="00C757FC" w:rsidRDefault="00743F4A" w:rsidP="005D2E7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   </w:t>
            </w:r>
            <w:r w:rsidR="00C757FC">
              <w:rPr>
                <w:rFonts w:cs="Arial"/>
                <w:szCs w:val="21"/>
              </w:rPr>
              <w:t>Lengyel Lajos</w:t>
            </w:r>
          </w:p>
          <w:p w14:paraId="10CC47E6" w14:textId="77777777" w:rsidR="00C757FC" w:rsidRDefault="00C757FC" w:rsidP="005D2E7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07EF07B8" w14:textId="77777777" w:rsidR="00C757FC" w:rsidRDefault="00AB3CB1" w:rsidP="00AB3CB1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       </w:t>
            </w:r>
            <w:r w:rsidR="00C757FC">
              <w:rPr>
                <w:rFonts w:cs="Arial"/>
                <w:szCs w:val="21"/>
              </w:rPr>
              <w:t>Elnök</w:t>
            </w:r>
          </w:p>
        </w:tc>
        <w:tc>
          <w:tcPr>
            <w:tcW w:w="4701" w:type="dxa"/>
          </w:tcPr>
          <w:p w14:paraId="7807C40E" w14:textId="0C859B6E" w:rsidR="00C757FC" w:rsidRDefault="002A42F6" w:rsidP="005D2E7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</w:t>
            </w:r>
            <w:r w:rsidR="000F133E">
              <w:rPr>
                <w:rFonts w:cs="Arial"/>
                <w:szCs w:val="21"/>
              </w:rPr>
              <w:t>Máté</w:t>
            </w:r>
            <w:r w:rsidR="00026FCA">
              <w:rPr>
                <w:rFonts w:cs="Arial"/>
                <w:szCs w:val="21"/>
              </w:rPr>
              <w:t>-</w:t>
            </w:r>
            <w:r w:rsidR="000F133E">
              <w:rPr>
                <w:rFonts w:cs="Arial"/>
                <w:szCs w:val="21"/>
              </w:rPr>
              <w:t>Schwarcz Gergely</w:t>
            </w:r>
          </w:p>
          <w:p w14:paraId="5CF93F5A" w14:textId="77777777" w:rsidR="00C757FC" w:rsidRDefault="00C757FC" w:rsidP="005D2E7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610039AF" w14:textId="77777777" w:rsidR="00C757FC" w:rsidRDefault="00AB3CB1" w:rsidP="005D2E7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  </w:t>
            </w:r>
            <w:r w:rsidR="00C757FC">
              <w:rPr>
                <w:rFonts w:cs="Arial"/>
                <w:szCs w:val="21"/>
              </w:rPr>
              <w:t>Sportigazgató</w:t>
            </w:r>
          </w:p>
          <w:p w14:paraId="60B1CE2E" w14:textId="77777777" w:rsidR="00C757FC" w:rsidRDefault="00C757FC" w:rsidP="005D2E7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.</w:t>
            </w:r>
          </w:p>
        </w:tc>
      </w:tr>
    </w:tbl>
    <w:p w14:paraId="46A503AE" w14:textId="77777777" w:rsidR="009C5488" w:rsidRDefault="009C5488">
      <w:pPr>
        <w:spacing w:after="160" w:line="259" w:lineRule="auto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14:paraId="438B1549" w14:textId="77777777" w:rsidR="009C5488" w:rsidRPr="008F7CDE" w:rsidRDefault="009C5488" w:rsidP="009C5488">
      <w:pPr>
        <w:jc w:val="center"/>
        <w:rPr>
          <w:b/>
          <w:sz w:val="24"/>
        </w:rPr>
      </w:pPr>
      <w:r w:rsidRPr="008F7CDE">
        <w:rPr>
          <w:b/>
          <w:sz w:val="24"/>
        </w:rPr>
        <w:lastRenderedPageBreak/>
        <w:t>NEVEZÉSI LAP</w:t>
      </w:r>
    </w:p>
    <w:p w14:paraId="49BC5AA6" w14:textId="77777777" w:rsidR="009C5488" w:rsidRPr="008F7CDE" w:rsidRDefault="009C5488" w:rsidP="009C5488">
      <w:pPr>
        <w:jc w:val="center"/>
        <w:rPr>
          <w:sz w:val="20"/>
        </w:rPr>
      </w:pPr>
      <w:r w:rsidRPr="008F7CDE">
        <w:rPr>
          <w:sz w:val="20"/>
        </w:rPr>
        <w:t>A MAGYAR SPECIÁLIS OLIMPIA SZÖVETSÉG</w:t>
      </w:r>
    </w:p>
    <w:p w14:paraId="59EE76EF" w14:textId="77777777" w:rsidR="009C5488" w:rsidRPr="008F7CDE" w:rsidRDefault="00411615" w:rsidP="009C5488">
      <w:pPr>
        <w:jc w:val="center"/>
        <w:rPr>
          <w:b/>
          <w:sz w:val="24"/>
        </w:rPr>
      </w:pPr>
      <w:r w:rsidRPr="008F7CDE">
        <w:rPr>
          <w:b/>
          <w:sz w:val="24"/>
        </w:rPr>
        <w:t>Regionális</w:t>
      </w:r>
      <w:r w:rsidR="00766723" w:rsidRPr="008F7CDE">
        <w:rPr>
          <w:b/>
          <w:sz w:val="24"/>
        </w:rPr>
        <w:t xml:space="preserve"> Atlétika </w:t>
      </w:r>
      <w:r w:rsidR="0055231B" w:rsidRPr="008F7CDE">
        <w:rPr>
          <w:b/>
          <w:sz w:val="24"/>
        </w:rPr>
        <w:t>V</w:t>
      </w:r>
      <w:r w:rsidR="00766723" w:rsidRPr="008F7CDE">
        <w:rPr>
          <w:b/>
          <w:sz w:val="24"/>
        </w:rPr>
        <w:t>erseny</w:t>
      </w:r>
    </w:p>
    <w:p w14:paraId="2C55867E" w14:textId="1471E02D" w:rsidR="009C5488" w:rsidRDefault="005102FE" w:rsidP="009C5488">
      <w:pPr>
        <w:jc w:val="center"/>
      </w:pPr>
      <w:r>
        <w:t>Pápa</w:t>
      </w:r>
      <w:r w:rsidR="00B245FD">
        <w:t xml:space="preserve">, </w:t>
      </w:r>
      <w:r w:rsidR="008F7CDE">
        <w:t>202</w:t>
      </w:r>
      <w:r w:rsidR="00975C89">
        <w:t>5</w:t>
      </w:r>
      <w:r w:rsidR="001840F6">
        <w:t>.</w:t>
      </w:r>
      <w:r w:rsidR="008F7CDE">
        <w:t>október 1</w:t>
      </w:r>
      <w:r w:rsidR="00975C89">
        <w:t>1</w:t>
      </w:r>
      <w:r w:rsidR="009C5488">
        <w:t>.</w:t>
      </w:r>
    </w:p>
    <w:p w14:paraId="20CCC886" w14:textId="77777777" w:rsidR="006A1BED" w:rsidRDefault="006A1BED" w:rsidP="006A1BED">
      <w:pPr>
        <w:jc w:val="both"/>
        <w:rPr>
          <w:rFonts w:cs="Calibri"/>
          <w:color w:val="FF0000"/>
        </w:rPr>
      </w:pPr>
      <w:r>
        <w:rPr>
          <w:color w:val="FF0000"/>
        </w:rPr>
        <w:t>A nevezés során mellékletként csatolni szükséges a sportorvosi igazolást, valamint az MSOSZ iroda által beszkennelt és kiadott versenyengedély összesítő lapot, amelyen név szerint fel vannak sorolva azok a sportolók, akik jogosultak a versenyzésre!</w:t>
      </w:r>
    </w:p>
    <w:p w14:paraId="15BE5D86" w14:textId="77777777" w:rsidR="009C5488" w:rsidRDefault="009C5488" w:rsidP="006A1BED">
      <w:pPr>
        <w:rPr>
          <w:sz w:val="28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686"/>
        <w:gridCol w:w="5948"/>
      </w:tblGrid>
      <w:tr w:rsidR="009C5488" w14:paraId="12DEBE1B" w14:textId="77777777" w:rsidTr="009C5488">
        <w:tc>
          <w:tcPr>
            <w:tcW w:w="3686" w:type="dxa"/>
          </w:tcPr>
          <w:p w14:paraId="4316A10A" w14:textId="1B5693E9" w:rsidR="009C5488" w:rsidRPr="0073366A" w:rsidRDefault="002A42F6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szervezet</w:t>
            </w:r>
            <w:r w:rsidR="009C5488">
              <w:rPr>
                <w:rFonts w:cs="Arial"/>
                <w:b/>
                <w:szCs w:val="21"/>
              </w:rPr>
              <w:t xml:space="preserve"> neve:</w:t>
            </w:r>
          </w:p>
        </w:tc>
        <w:tc>
          <w:tcPr>
            <w:tcW w:w="5948" w:type="dxa"/>
            <w:vAlign w:val="center"/>
          </w:tcPr>
          <w:p w14:paraId="562CE1C9" w14:textId="77777777" w:rsidR="009C5488" w:rsidRPr="00C500D5" w:rsidRDefault="009C5488" w:rsidP="00BC2741">
            <w:pPr>
              <w:rPr>
                <w:rFonts w:cs="Arial"/>
                <w:i/>
                <w:szCs w:val="21"/>
              </w:rPr>
            </w:pPr>
          </w:p>
        </w:tc>
      </w:tr>
      <w:tr w:rsidR="009C5488" w14:paraId="51B91F33" w14:textId="77777777" w:rsidTr="009C5488">
        <w:tc>
          <w:tcPr>
            <w:tcW w:w="3686" w:type="dxa"/>
          </w:tcPr>
          <w:p w14:paraId="062FBC5F" w14:textId="77777777" w:rsidR="009C5488" w:rsidRPr="0073366A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ontos címe:</w:t>
            </w:r>
          </w:p>
        </w:tc>
        <w:tc>
          <w:tcPr>
            <w:tcW w:w="5948" w:type="dxa"/>
            <w:vAlign w:val="center"/>
          </w:tcPr>
          <w:p w14:paraId="705A4294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0218EF81" w14:textId="77777777" w:rsidTr="009C5488">
        <w:tc>
          <w:tcPr>
            <w:tcW w:w="3686" w:type="dxa"/>
          </w:tcPr>
          <w:p w14:paraId="45EED60C" w14:textId="77777777" w:rsidR="009C5488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elefonszám:</w:t>
            </w:r>
          </w:p>
        </w:tc>
        <w:tc>
          <w:tcPr>
            <w:tcW w:w="5948" w:type="dxa"/>
            <w:vAlign w:val="center"/>
          </w:tcPr>
          <w:p w14:paraId="76966120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39D0A41A" w14:textId="77777777" w:rsidTr="009C5488">
        <w:tc>
          <w:tcPr>
            <w:tcW w:w="3686" w:type="dxa"/>
          </w:tcPr>
          <w:p w14:paraId="11A8EA7A" w14:textId="67C61BEE" w:rsidR="009C5488" w:rsidRDefault="002A42F6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szervezet vezetőjének</w:t>
            </w:r>
            <w:r w:rsidR="009C5488">
              <w:rPr>
                <w:rFonts w:cs="Arial"/>
                <w:b/>
                <w:szCs w:val="21"/>
              </w:rPr>
              <w:t xml:space="preserve"> neve:</w:t>
            </w:r>
          </w:p>
        </w:tc>
        <w:tc>
          <w:tcPr>
            <w:tcW w:w="5948" w:type="dxa"/>
            <w:vAlign w:val="center"/>
          </w:tcPr>
          <w:p w14:paraId="18381029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7919E1E5" w14:textId="77777777" w:rsidTr="009C5488">
        <w:tc>
          <w:tcPr>
            <w:tcW w:w="3686" w:type="dxa"/>
          </w:tcPr>
          <w:p w14:paraId="14343D8F" w14:textId="77777777" w:rsidR="009C5488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dző/kísérő mobilszáma:</w:t>
            </w:r>
          </w:p>
        </w:tc>
        <w:tc>
          <w:tcPr>
            <w:tcW w:w="5948" w:type="dxa"/>
            <w:vAlign w:val="center"/>
          </w:tcPr>
          <w:p w14:paraId="332A4EB2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</w:tbl>
    <w:p w14:paraId="70FC0939" w14:textId="77777777" w:rsidR="009C5488" w:rsidRDefault="009C5488" w:rsidP="009C5488">
      <w:pPr>
        <w:jc w:val="center"/>
        <w:rPr>
          <w:sz w:val="28"/>
        </w:rPr>
      </w:pP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1560"/>
        <w:gridCol w:w="1134"/>
        <w:gridCol w:w="1771"/>
        <w:gridCol w:w="2551"/>
      </w:tblGrid>
      <w:tr w:rsidR="0023411B" w14:paraId="3A5FAFB5" w14:textId="77777777" w:rsidTr="0023411B"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0FFAB371" w14:textId="77777777" w:rsidR="0023411B" w:rsidRDefault="0023411B" w:rsidP="00BC2741">
            <w:pPr>
              <w:jc w:val="center"/>
              <w:rPr>
                <w:b/>
              </w:rPr>
            </w:pPr>
          </w:p>
          <w:p w14:paraId="1FC2A08A" w14:textId="77777777" w:rsidR="0023411B" w:rsidRDefault="0023411B" w:rsidP="00DB05D0">
            <w:pPr>
              <w:jc w:val="center"/>
              <w:rPr>
                <w:b/>
              </w:rPr>
            </w:pPr>
            <w:r>
              <w:rPr>
                <w:b/>
              </w:rPr>
              <w:t xml:space="preserve">Versenyző neve,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0895813D" w14:textId="77777777" w:rsidR="0023411B" w:rsidRDefault="0023411B" w:rsidP="00BC2741">
            <w:pPr>
              <w:jc w:val="center"/>
              <w:rPr>
                <w:b/>
              </w:rPr>
            </w:pPr>
          </w:p>
          <w:p w14:paraId="6A8BAFFD" w14:textId="77777777" w:rsidR="0023411B" w:rsidRDefault="0023411B" w:rsidP="00BC2741">
            <w:pPr>
              <w:jc w:val="center"/>
              <w:rPr>
                <w:b/>
              </w:rPr>
            </w:pPr>
            <w:r>
              <w:rPr>
                <w:b/>
              </w:rPr>
              <w:t>Születési év, hó, nap</w:t>
            </w:r>
          </w:p>
        </w:tc>
        <w:tc>
          <w:tcPr>
            <w:tcW w:w="2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0BEB6AE9" w14:textId="77777777" w:rsidR="0023411B" w:rsidRDefault="0023411B" w:rsidP="00BC2741">
            <w:pPr>
              <w:jc w:val="center"/>
              <w:rPr>
                <w:b/>
              </w:rPr>
            </w:pPr>
          </w:p>
          <w:p w14:paraId="617112A2" w14:textId="77777777" w:rsidR="0023411B" w:rsidRDefault="0023411B" w:rsidP="00BC2741">
            <w:pPr>
              <w:jc w:val="center"/>
              <w:rPr>
                <w:b/>
              </w:rPr>
            </w:pPr>
            <w:r>
              <w:rPr>
                <w:b/>
              </w:rPr>
              <w:t>Versenyszámo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49E4AE36" w14:textId="77777777" w:rsidR="0023411B" w:rsidRDefault="0023411B" w:rsidP="00BC2741">
            <w:pPr>
              <w:jc w:val="center"/>
              <w:rPr>
                <w:b/>
              </w:rPr>
            </w:pPr>
          </w:p>
          <w:p w14:paraId="64FC33E4" w14:textId="77777777" w:rsidR="00DB05D0" w:rsidRDefault="00DB05D0" w:rsidP="00BC2741">
            <w:pPr>
              <w:jc w:val="center"/>
              <w:rPr>
                <w:b/>
              </w:rPr>
            </w:pPr>
            <w:r>
              <w:rPr>
                <w:b/>
              </w:rPr>
              <w:t>Versenyengedély száma</w:t>
            </w:r>
          </w:p>
        </w:tc>
      </w:tr>
      <w:tr w:rsidR="0023411B" w:rsidRPr="0023411B" w14:paraId="04BFF001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E49297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D86A8B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7C3F78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9BCADF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C26C41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05072905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671514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07B61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AA0D48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CC6338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070994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0F6C4A2A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BD4568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1CA782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530276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259B6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8863DF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42C35E09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5F32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2E7E28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AA8D96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069128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FB60F5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0F782693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FB609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B5CBE9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5C8CED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972D6D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B67375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0DECC20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6C8B6E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2DAD03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5332D1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D156E4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FF2FEF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7A48BA9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49BB79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A9CE40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5A370E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FEEAB5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7ED456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152F2F36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8E9082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4ABB51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010870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AD8DD2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26A905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6E8724A3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32F0F9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536FCE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F4E22B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5452B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8B4949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5ABBDE3D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957BD3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BC3547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54C6A6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55B0D5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6DD61C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470FEC30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49C3D7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EB0EB5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A01C7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7175A5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BB2890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18DCED84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E4B90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9B990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4AD765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361177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48B88D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A663BBD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9090D4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1117D7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CC72A4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56C7C2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3A3092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12C5EAF9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0E8E50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7665EF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31579E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216B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3DB142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3F15E516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1C90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88C70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9382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AE80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6141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6025B1A" w14:textId="77777777" w:rsidR="0055231B" w:rsidRDefault="0055231B" w:rsidP="0055231B">
      <w:pPr>
        <w:jc w:val="both"/>
        <w:rPr>
          <w:rFonts w:eastAsia="Calibri"/>
          <w:szCs w:val="21"/>
        </w:rPr>
      </w:pPr>
      <w:r>
        <w:rPr>
          <w:rFonts w:eastAsia="Calibri"/>
          <w:szCs w:val="21"/>
        </w:rPr>
        <w:t>A versenyzőkről és a kísérőkről kép, hang és videó felvétel készül, így a nevezéssel tudomásul veszik, hogy a csapat bármelyik tagjáról készült kép, hang és videó felvételeket az MSOSZ engedélyével televíziós csatornák, online és írott médiumok is felhasználhatják!</w:t>
      </w:r>
    </w:p>
    <w:p w14:paraId="636DD3AD" w14:textId="77777777" w:rsidR="0055231B" w:rsidRDefault="0055231B" w:rsidP="009C5488"/>
    <w:p w14:paraId="075E8EE2" w14:textId="13E81C09" w:rsidR="009C5488" w:rsidRDefault="009C5488" w:rsidP="009C5488">
      <w:r>
        <w:t>...................</w:t>
      </w:r>
      <w:r w:rsidR="00B405DE">
        <w:t>..</w:t>
      </w:r>
      <w:r w:rsidR="008F7CDE">
        <w:t>........................, 202</w:t>
      </w:r>
      <w:r w:rsidR="00975C89">
        <w:t>5</w:t>
      </w:r>
      <w:r>
        <w:t>...........................hó............nap</w:t>
      </w:r>
    </w:p>
    <w:p w14:paraId="519C3151" w14:textId="77777777" w:rsidR="009C5488" w:rsidRDefault="009C5488" w:rsidP="009C54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11B">
        <w:t xml:space="preserve"> </w:t>
      </w:r>
      <w:r>
        <w:tab/>
      </w:r>
      <w:r w:rsidR="0023411B">
        <w:tab/>
      </w:r>
      <w:r>
        <w:t>...................................................</w:t>
      </w:r>
    </w:p>
    <w:p w14:paraId="701CD99F" w14:textId="77777777" w:rsidR="00C334CA" w:rsidRPr="0047339D" w:rsidRDefault="009C5488" w:rsidP="0023411B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</w:t>
      </w:r>
      <w:r w:rsidR="0023411B">
        <w:t>P.H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    </w:t>
      </w:r>
      <w:r>
        <w:t>Alá</w:t>
      </w:r>
      <w:r>
        <w:sym w:font="Times New Roman" w:char="00ED"/>
      </w:r>
      <w:proofErr w:type="spellStart"/>
      <w:r>
        <w:t>rás</w:t>
      </w:r>
      <w:proofErr w:type="spellEnd"/>
    </w:p>
    <w:sectPr w:rsidR="00C334CA" w:rsidRPr="0047339D" w:rsidSect="0023411B">
      <w:headerReference w:type="default" r:id="rId12"/>
      <w:footerReference w:type="default" r:id="rId13"/>
      <w:pgSz w:w="11906" w:h="16838"/>
      <w:pgMar w:top="2127" w:right="1247" w:bottom="1276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E4BCD" w14:textId="77777777" w:rsidR="000650A0" w:rsidRDefault="000650A0" w:rsidP="00F646DD">
      <w:pPr>
        <w:spacing w:line="240" w:lineRule="auto"/>
      </w:pPr>
      <w:r>
        <w:separator/>
      </w:r>
    </w:p>
  </w:endnote>
  <w:endnote w:type="continuationSeparator" w:id="0">
    <w:p w14:paraId="71809039" w14:textId="77777777" w:rsidR="000650A0" w:rsidRDefault="000650A0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2FCDA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266D38AD" wp14:editId="4723FAB9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7726D" w14:textId="77777777" w:rsidR="000650A0" w:rsidRDefault="000650A0" w:rsidP="00F646DD">
      <w:pPr>
        <w:spacing w:line="240" w:lineRule="auto"/>
      </w:pPr>
      <w:r>
        <w:separator/>
      </w:r>
    </w:p>
  </w:footnote>
  <w:footnote w:type="continuationSeparator" w:id="0">
    <w:p w14:paraId="0F928EB7" w14:textId="77777777" w:rsidR="000650A0" w:rsidRDefault="000650A0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4B97" w14:textId="77777777" w:rsidR="00F646DD" w:rsidRDefault="001C17A7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3CA57992" wp14:editId="3335B1FA">
          <wp:extent cx="1295400" cy="1001003"/>
          <wp:effectExtent l="0" t="0" r="0" b="0"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_SportsIcon_athletic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3" cy="100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2DF998CA" wp14:editId="5B675679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6DD">
      <w:rPr>
        <w:noProof/>
        <w:lang w:eastAsia="hu-HU"/>
      </w:rPr>
      <w:t xml:space="preserve">    </w:t>
    </w:r>
    <w:r w:rsidR="0022674C"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7BE"/>
    <w:multiLevelType w:val="multilevel"/>
    <w:tmpl w:val="B256363E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175C"/>
    <w:multiLevelType w:val="hybridMultilevel"/>
    <w:tmpl w:val="A9409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D04F6"/>
    <w:multiLevelType w:val="hybridMultilevel"/>
    <w:tmpl w:val="E1AAE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8570A"/>
    <w:multiLevelType w:val="hybridMultilevel"/>
    <w:tmpl w:val="324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4C676E"/>
    <w:multiLevelType w:val="hybridMultilevel"/>
    <w:tmpl w:val="341A42CE"/>
    <w:lvl w:ilvl="0" w:tplc="C64A8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A601A"/>
    <w:multiLevelType w:val="hybridMultilevel"/>
    <w:tmpl w:val="1E9CAD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CE1259"/>
    <w:multiLevelType w:val="hybridMultilevel"/>
    <w:tmpl w:val="0262B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3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70780">
    <w:abstractNumId w:val="18"/>
  </w:num>
  <w:num w:numId="2" w16cid:durableId="946693625">
    <w:abstractNumId w:val="1"/>
  </w:num>
  <w:num w:numId="3" w16cid:durableId="2062096782">
    <w:abstractNumId w:val="7"/>
  </w:num>
  <w:num w:numId="4" w16cid:durableId="1242639929">
    <w:abstractNumId w:val="8"/>
  </w:num>
  <w:num w:numId="5" w16cid:durableId="1811819232">
    <w:abstractNumId w:val="23"/>
  </w:num>
  <w:num w:numId="6" w16cid:durableId="1552569174">
    <w:abstractNumId w:val="2"/>
  </w:num>
  <w:num w:numId="7" w16cid:durableId="1225026106">
    <w:abstractNumId w:val="16"/>
  </w:num>
  <w:num w:numId="8" w16cid:durableId="1948999631">
    <w:abstractNumId w:val="3"/>
  </w:num>
  <w:num w:numId="9" w16cid:durableId="1732577737">
    <w:abstractNumId w:val="22"/>
  </w:num>
  <w:num w:numId="10" w16cid:durableId="691103887">
    <w:abstractNumId w:val="6"/>
  </w:num>
  <w:num w:numId="11" w16cid:durableId="239606460">
    <w:abstractNumId w:val="12"/>
  </w:num>
  <w:num w:numId="12" w16cid:durableId="1087264248">
    <w:abstractNumId w:val="4"/>
  </w:num>
  <w:num w:numId="13" w16cid:durableId="1566336788">
    <w:abstractNumId w:val="14"/>
  </w:num>
  <w:num w:numId="14" w16cid:durableId="758139055">
    <w:abstractNumId w:val="19"/>
  </w:num>
  <w:num w:numId="15" w16cid:durableId="52582714">
    <w:abstractNumId w:val="10"/>
  </w:num>
  <w:num w:numId="16" w16cid:durableId="1112238588">
    <w:abstractNumId w:val="11"/>
  </w:num>
  <w:num w:numId="17" w16cid:durableId="2036226299">
    <w:abstractNumId w:val="0"/>
  </w:num>
  <w:num w:numId="18" w16cid:durableId="241841177">
    <w:abstractNumId w:val="13"/>
  </w:num>
  <w:num w:numId="19" w16cid:durableId="1339966787">
    <w:abstractNumId w:val="17"/>
  </w:num>
  <w:num w:numId="20" w16cid:durableId="450901362">
    <w:abstractNumId w:val="9"/>
  </w:num>
  <w:num w:numId="21" w16cid:durableId="2001805652">
    <w:abstractNumId w:val="15"/>
  </w:num>
  <w:num w:numId="22" w16cid:durableId="465195801">
    <w:abstractNumId w:val="21"/>
  </w:num>
  <w:num w:numId="23" w16cid:durableId="284507605">
    <w:abstractNumId w:val="20"/>
  </w:num>
  <w:num w:numId="24" w16cid:durableId="575288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26FCA"/>
    <w:rsid w:val="0006189E"/>
    <w:rsid w:val="000650A0"/>
    <w:rsid w:val="00065100"/>
    <w:rsid w:val="000910E0"/>
    <w:rsid w:val="00093177"/>
    <w:rsid w:val="000B64D9"/>
    <w:rsid w:val="000E2959"/>
    <w:rsid w:val="000E3B31"/>
    <w:rsid w:val="000F133E"/>
    <w:rsid w:val="00102A46"/>
    <w:rsid w:val="001112AA"/>
    <w:rsid w:val="001117F3"/>
    <w:rsid w:val="001156F4"/>
    <w:rsid w:val="00125D88"/>
    <w:rsid w:val="001262AC"/>
    <w:rsid w:val="00127B77"/>
    <w:rsid w:val="0013101A"/>
    <w:rsid w:val="00154DD1"/>
    <w:rsid w:val="001655D2"/>
    <w:rsid w:val="00176CBD"/>
    <w:rsid w:val="001840F6"/>
    <w:rsid w:val="0019431C"/>
    <w:rsid w:val="001C17A7"/>
    <w:rsid w:val="001D3BCC"/>
    <w:rsid w:val="001D5472"/>
    <w:rsid w:val="001E1B79"/>
    <w:rsid w:val="0022674C"/>
    <w:rsid w:val="0023411B"/>
    <w:rsid w:val="00283B49"/>
    <w:rsid w:val="00284760"/>
    <w:rsid w:val="002A1230"/>
    <w:rsid w:val="002A42F6"/>
    <w:rsid w:val="00301ACC"/>
    <w:rsid w:val="003223A9"/>
    <w:rsid w:val="00335E94"/>
    <w:rsid w:val="003563C5"/>
    <w:rsid w:val="003A1C83"/>
    <w:rsid w:val="003F1C3A"/>
    <w:rsid w:val="00411615"/>
    <w:rsid w:val="00423F9E"/>
    <w:rsid w:val="00425BE0"/>
    <w:rsid w:val="00425EBA"/>
    <w:rsid w:val="00427609"/>
    <w:rsid w:val="00435C85"/>
    <w:rsid w:val="00435F2F"/>
    <w:rsid w:val="00463152"/>
    <w:rsid w:val="0047339D"/>
    <w:rsid w:val="00477947"/>
    <w:rsid w:val="00493700"/>
    <w:rsid w:val="004B6D0C"/>
    <w:rsid w:val="004C35D5"/>
    <w:rsid w:val="004C4CF0"/>
    <w:rsid w:val="005100ED"/>
    <w:rsid w:val="005102FE"/>
    <w:rsid w:val="00517058"/>
    <w:rsid w:val="00522851"/>
    <w:rsid w:val="00546E4D"/>
    <w:rsid w:val="00550C77"/>
    <w:rsid w:val="0055231B"/>
    <w:rsid w:val="00595D31"/>
    <w:rsid w:val="005A1DAA"/>
    <w:rsid w:val="005A7A96"/>
    <w:rsid w:val="005B02A5"/>
    <w:rsid w:val="005D2E7C"/>
    <w:rsid w:val="005D3804"/>
    <w:rsid w:val="005E18E9"/>
    <w:rsid w:val="006233F4"/>
    <w:rsid w:val="00645F1C"/>
    <w:rsid w:val="006A1BED"/>
    <w:rsid w:val="006B0728"/>
    <w:rsid w:val="006C7BDF"/>
    <w:rsid w:val="006D6019"/>
    <w:rsid w:val="006F2CD5"/>
    <w:rsid w:val="006F7C3A"/>
    <w:rsid w:val="0073366A"/>
    <w:rsid w:val="00737EAF"/>
    <w:rsid w:val="00743F4A"/>
    <w:rsid w:val="0075616B"/>
    <w:rsid w:val="00762018"/>
    <w:rsid w:val="00766723"/>
    <w:rsid w:val="007C5F4F"/>
    <w:rsid w:val="007E36A1"/>
    <w:rsid w:val="007E4A98"/>
    <w:rsid w:val="00830BFE"/>
    <w:rsid w:val="008313FE"/>
    <w:rsid w:val="00865771"/>
    <w:rsid w:val="00870815"/>
    <w:rsid w:val="00886FF8"/>
    <w:rsid w:val="008C4722"/>
    <w:rsid w:val="008D4867"/>
    <w:rsid w:val="008F7CDE"/>
    <w:rsid w:val="009005D2"/>
    <w:rsid w:val="00903AF9"/>
    <w:rsid w:val="00913369"/>
    <w:rsid w:val="00930F1B"/>
    <w:rsid w:val="0094332D"/>
    <w:rsid w:val="00945254"/>
    <w:rsid w:val="00975C89"/>
    <w:rsid w:val="0098661F"/>
    <w:rsid w:val="009C5488"/>
    <w:rsid w:val="009E12D0"/>
    <w:rsid w:val="009E667B"/>
    <w:rsid w:val="00A012DE"/>
    <w:rsid w:val="00A021DE"/>
    <w:rsid w:val="00A04917"/>
    <w:rsid w:val="00A25FC0"/>
    <w:rsid w:val="00A46A82"/>
    <w:rsid w:val="00A63C82"/>
    <w:rsid w:val="00AB10F0"/>
    <w:rsid w:val="00AB3CB1"/>
    <w:rsid w:val="00AE72DC"/>
    <w:rsid w:val="00B0070B"/>
    <w:rsid w:val="00B01F92"/>
    <w:rsid w:val="00B05CBD"/>
    <w:rsid w:val="00B17D03"/>
    <w:rsid w:val="00B245FD"/>
    <w:rsid w:val="00B405DE"/>
    <w:rsid w:val="00B91FAC"/>
    <w:rsid w:val="00B96C88"/>
    <w:rsid w:val="00BA49F1"/>
    <w:rsid w:val="00BD5CD7"/>
    <w:rsid w:val="00BE02AD"/>
    <w:rsid w:val="00BE140F"/>
    <w:rsid w:val="00BF7D66"/>
    <w:rsid w:val="00C0029F"/>
    <w:rsid w:val="00C239EE"/>
    <w:rsid w:val="00C321E7"/>
    <w:rsid w:val="00C334CA"/>
    <w:rsid w:val="00C40E8C"/>
    <w:rsid w:val="00C500D5"/>
    <w:rsid w:val="00C757FC"/>
    <w:rsid w:val="00C81295"/>
    <w:rsid w:val="00C82F01"/>
    <w:rsid w:val="00C97C3E"/>
    <w:rsid w:val="00CB2A46"/>
    <w:rsid w:val="00CB722A"/>
    <w:rsid w:val="00CE4640"/>
    <w:rsid w:val="00CE46B8"/>
    <w:rsid w:val="00CF7568"/>
    <w:rsid w:val="00D01F11"/>
    <w:rsid w:val="00D103C3"/>
    <w:rsid w:val="00D21E4D"/>
    <w:rsid w:val="00D23901"/>
    <w:rsid w:val="00D27868"/>
    <w:rsid w:val="00D64731"/>
    <w:rsid w:val="00D757EA"/>
    <w:rsid w:val="00D863BD"/>
    <w:rsid w:val="00D92EAE"/>
    <w:rsid w:val="00DB05D0"/>
    <w:rsid w:val="00DD5A0C"/>
    <w:rsid w:val="00E11E36"/>
    <w:rsid w:val="00E203C2"/>
    <w:rsid w:val="00E40FAB"/>
    <w:rsid w:val="00E64586"/>
    <w:rsid w:val="00E65DB0"/>
    <w:rsid w:val="00E66AD4"/>
    <w:rsid w:val="00E820CA"/>
    <w:rsid w:val="00EB12B3"/>
    <w:rsid w:val="00EB5D31"/>
    <w:rsid w:val="00ED2AD9"/>
    <w:rsid w:val="00EE43B2"/>
    <w:rsid w:val="00F13E97"/>
    <w:rsid w:val="00F421D2"/>
    <w:rsid w:val="00F646DD"/>
    <w:rsid w:val="00F65A89"/>
    <w:rsid w:val="00F83AA4"/>
    <w:rsid w:val="00F929C8"/>
    <w:rsid w:val="00FB04E5"/>
    <w:rsid w:val="00FB7CA2"/>
    <w:rsid w:val="00FD7617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6D22098A"/>
  <w15:docId w15:val="{E0A43C0B-CCF8-4281-A64E-1E5BDA50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unhideWhenUsed/>
    <w:rsid w:val="0051705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7058"/>
    <w:rPr>
      <w:rFonts w:ascii="Arial" w:hAnsi="Arial" w:cstheme="minorHAnsi"/>
      <w:sz w:val="16"/>
      <w:szCs w:val="16"/>
    </w:rPr>
  </w:style>
  <w:style w:type="character" w:customStyle="1" w:styleId="Hiperhivatkozs1">
    <w:name w:val="Hiperhivatkozás1"/>
    <w:rsid w:val="00B96C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utner.mihaly@msosz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F7CF320FFE1D842A0FBE880FE5FF056" ma:contentTypeVersion="12" ma:contentTypeDescription="Új dokumentum létrehozása." ma:contentTypeScope="" ma:versionID="666bfc97befdcbdce2ee12e5c44b20a4">
  <xsd:schema xmlns:xsd="http://www.w3.org/2001/XMLSchema" xmlns:xs="http://www.w3.org/2001/XMLSchema" xmlns:p="http://schemas.microsoft.com/office/2006/metadata/properties" xmlns:ns3="cf1101d2-eec1-4552-b66d-d658e833cc97" targetNamespace="http://schemas.microsoft.com/office/2006/metadata/properties" ma:root="true" ma:fieldsID="ae9ab06ec05cf3437ad955187e196ca0" ns3:_="">
    <xsd:import namespace="cf1101d2-eec1-4552-b66d-d658e833cc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101d2-eec1-4552-b66d-d658e833c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1101d2-eec1-4552-b66d-d658e833cc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2005-5E83-47F9-8B46-852DD575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101d2-eec1-4552-b66d-d658e833c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F6F16-4CC6-48A3-9E76-A49814081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51913-EC76-42A2-B138-9E29E01C3638}">
  <ds:schemaRefs>
    <ds:schemaRef ds:uri="http://schemas.microsoft.com/office/2006/metadata/properties"/>
    <ds:schemaRef ds:uri="http://schemas.microsoft.com/office/infopath/2007/PartnerControls"/>
    <ds:schemaRef ds:uri="cf1101d2-eec1-4552-b66d-d658e833cc97"/>
  </ds:schemaRefs>
</ds:datastoreItem>
</file>

<file path=customXml/itemProps4.xml><?xml version="1.0" encoding="utf-8"?>
<ds:datastoreItem xmlns:ds="http://schemas.openxmlformats.org/officeDocument/2006/customXml" ds:itemID="{48DC23BE-3963-456A-B484-72C7F8C7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5</cp:revision>
  <cp:lastPrinted>2016-05-18T05:51:00Z</cp:lastPrinted>
  <dcterms:created xsi:type="dcterms:W3CDTF">2025-09-21T08:59:00Z</dcterms:created>
  <dcterms:modified xsi:type="dcterms:W3CDTF">2025-09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CF320FFE1D842A0FBE880FE5FF056</vt:lpwstr>
  </property>
</Properties>
</file>